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B9460C" w:rsidRDefault="0014774E" w:rsidP="008072E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</w:t>
      </w:r>
      <w:r w:rsidR="008C3CC2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④</w:t>
      </w:r>
    </w:p>
    <w:p w:rsidR="0014774E" w:rsidRPr="00B9460C" w:rsidRDefault="0014774E" w:rsidP="0014774E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DA1763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令和</w:t>
      </w:r>
      <w:r w:rsidR="001878B9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525B76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B9460C" w:rsidRDefault="0014774E" w:rsidP="0014774E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14774E" w:rsidRPr="00B9460C" w:rsidRDefault="0014774E" w:rsidP="0014774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Pr="00B9460C" w:rsidRDefault="000C6985" w:rsidP="000C6985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4774E" w:rsidRPr="00B9460C" w:rsidRDefault="00404C5A" w:rsidP="000C6985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(宛先)</w:t>
      </w:r>
      <w:r w:rsidR="0014774E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秋田市長</w:t>
      </w:r>
    </w:p>
    <w:p w:rsidR="008E6387" w:rsidRPr="00B9460C" w:rsidRDefault="0014774E" w:rsidP="008E6387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B9460C" w:rsidRDefault="008E6387" w:rsidP="008E6387">
      <w:pPr>
        <w:overflowPunct w:val="0"/>
        <w:ind w:left="5760" w:hangingChars="2400" w:hanging="576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E81CCE" w:rsidRPr="00B9460C" w:rsidRDefault="008E6387" w:rsidP="00E81CC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E81CCE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住　　　　　所</w:t>
      </w:r>
    </w:p>
    <w:p w:rsidR="00E81CCE" w:rsidRPr="00B9460C" w:rsidRDefault="00E81CCE" w:rsidP="00E81CC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      </w:t>
      </w:r>
      <w:r w:rsidRPr="00B9460C">
        <w:rPr>
          <w:rFonts w:asciiTheme="minorEastAsia" w:hAnsiTheme="minorEastAsia" w:cs="ＭＳ 明朝" w:hint="eastAsia"/>
          <w:color w:val="000000"/>
          <w:spacing w:val="19"/>
          <w:kern w:val="0"/>
          <w:sz w:val="24"/>
          <w:szCs w:val="24"/>
          <w:fitText w:val="1631" w:id="-974418432"/>
        </w:rPr>
        <w:t>商号又は名</w:t>
      </w:r>
      <w:r w:rsidRPr="00B9460C">
        <w:rPr>
          <w:rFonts w:asciiTheme="minorEastAsia" w:hAnsiTheme="minorEastAsia" w:cs="ＭＳ 明朝" w:hint="eastAsia"/>
          <w:color w:val="000000"/>
          <w:spacing w:val="1"/>
          <w:kern w:val="0"/>
          <w:sz w:val="24"/>
          <w:szCs w:val="24"/>
          <w:fitText w:val="1631" w:id="-974418432"/>
        </w:rPr>
        <w:t>称</w:t>
      </w:r>
    </w:p>
    <w:p w:rsidR="0014774E" w:rsidRPr="00B9460C" w:rsidRDefault="00E81CCE" w:rsidP="00E81CC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B9460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代表者職・氏名　　　　　　　　　　　　　　　　</w:t>
      </w:r>
    </w:p>
    <w:p w:rsidR="006916A7" w:rsidRPr="00B9460C" w:rsidRDefault="006916A7" w:rsidP="0014774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4774E" w:rsidRPr="00B9460C" w:rsidRDefault="0014774E" w:rsidP="00956633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Pr="00B9460C" w:rsidRDefault="0014774E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B9460C" w:rsidRPr="0084737A" w:rsidRDefault="00B9460C" w:rsidP="00B9460C">
      <w:pPr>
        <w:ind w:firstLine="233"/>
        <w:rPr>
          <w:rFonts w:asciiTheme="minorEastAsia" w:hAnsiTheme="minorEastAsia"/>
          <w:sz w:val="24"/>
          <w:szCs w:val="24"/>
        </w:rPr>
      </w:pPr>
      <w:r w:rsidRPr="0084737A">
        <w:rPr>
          <w:rFonts w:asciiTheme="minorEastAsia" w:hAnsiTheme="minorEastAsia"/>
          <w:sz w:val="24"/>
          <w:szCs w:val="24"/>
        </w:rPr>
        <w:t>入札保証金の払出請求をする業務委託の番号を○で囲みます。</w:t>
      </w:r>
    </w:p>
    <w:p w:rsidR="00491288" w:rsidRPr="0084737A" w:rsidRDefault="00491288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066875" w:rsidRPr="00784124" w:rsidRDefault="00066875" w:rsidP="0006687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80761">
        <w:rPr>
          <w:rFonts w:ascii="ＭＳ 明朝" w:eastAsia="ＭＳ 明朝" w:hAnsi="ＭＳ 明朝" w:cs="ＭＳ 明朝"/>
          <w:kern w:val="0"/>
          <w:sz w:val="24"/>
          <w:szCs w:val="24"/>
        </w:rPr>
        <w:t>(1)</w:t>
      </w:r>
      <w:bookmarkStart w:id="0" w:name="OLE_LINK3"/>
      <w:bookmarkStart w:id="1" w:name="OLE_LINK4"/>
      <w:r w:rsidRPr="00780761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bookmarkStart w:id="2" w:name="OLE_LINK15"/>
      <w:bookmarkStart w:id="3" w:name="OLE_LINK16"/>
      <w:bookmarkStart w:id="4" w:name="OLE_LINK11"/>
      <w:bookmarkStart w:id="5" w:name="OLE_LINK12"/>
      <w:bookmarkEnd w:id="0"/>
      <w:bookmarkEnd w:id="1"/>
      <w:r w:rsidRPr="004D2E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立飯島小学校枯松伐倒処理業務委託</w:t>
      </w:r>
    </w:p>
    <w:p w:rsidR="00491288" w:rsidRPr="00B9460C" w:rsidRDefault="00066875" w:rsidP="00066875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761">
        <w:rPr>
          <w:rFonts w:ascii="ＭＳ 明朝" w:eastAsia="ＭＳ 明朝" w:hAnsi="ＭＳ 明朝" w:cs="ＭＳ 明朝"/>
          <w:kern w:val="0"/>
          <w:sz w:val="24"/>
          <w:szCs w:val="24"/>
        </w:rPr>
        <w:t>(2)</w:t>
      </w:r>
      <w:bookmarkEnd w:id="2"/>
      <w:bookmarkEnd w:id="3"/>
      <w:bookmarkEnd w:id="4"/>
      <w:bookmarkEnd w:id="5"/>
      <w:r w:rsidRPr="004D2EE7">
        <w:rPr>
          <w:rFonts w:hint="eastAsia"/>
        </w:rPr>
        <w:t xml:space="preserve"> </w:t>
      </w:r>
      <w:r w:rsidRPr="004D2E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立</w:t>
      </w:r>
      <w:r w:rsidR="00C25C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川尻</w:t>
      </w:r>
      <w:bookmarkStart w:id="6" w:name="_GoBack"/>
      <w:bookmarkEnd w:id="6"/>
      <w:r w:rsidRPr="004D2E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学校枯松伐倒処理業務委託</w:t>
      </w:r>
      <w:r w:rsidR="00491288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   </w:t>
      </w:r>
    </w:p>
    <w:p w:rsidR="00491288" w:rsidRPr="00B9460C" w:rsidRDefault="0014774E" w:rsidP="006916A7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Default="0014774E" w:rsidP="00491288">
      <w:pPr>
        <w:overflowPunct w:val="0"/>
        <w:ind w:firstLineChars="2800" w:firstLine="672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かかる入札保証金</w:t>
      </w:r>
    </w:p>
    <w:p w:rsidR="00B9460C" w:rsidRDefault="00B9460C" w:rsidP="00491288">
      <w:pPr>
        <w:overflowPunct w:val="0"/>
        <w:ind w:firstLineChars="2800" w:firstLine="672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B9460C" w:rsidRPr="00B9460C" w:rsidRDefault="00B9460C" w:rsidP="00491288">
      <w:pPr>
        <w:overflowPunct w:val="0"/>
        <w:ind w:firstLineChars="2800" w:firstLine="672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14774E" w:rsidRPr="00B9460C" w:rsidRDefault="0014774E" w:rsidP="0014774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 w:rsidRPr="00B9460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 </w:t>
      </w:r>
      <w:r w:rsidR="00B9460C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請求金額 </w:t>
      </w:r>
      <w:r w:rsidR="00B9460C"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      　　　　　　　  　                        円</w:t>
      </w:r>
    </w:p>
    <w:p w:rsidR="006916A7" w:rsidRDefault="006916A7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B9460C" w:rsidRPr="00B9460C" w:rsidRDefault="00B9460C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14774E" w:rsidRPr="00B9460C" w:rsidRDefault="0014774E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9460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B9460C" w:rsidTr="000C6985">
        <w:tc>
          <w:tcPr>
            <w:tcW w:w="4361" w:type="dxa"/>
          </w:tcPr>
          <w:p w:rsidR="00491288" w:rsidRPr="00B9460C" w:rsidRDefault="00491288" w:rsidP="0049128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9460C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B9460C" w:rsidRDefault="00491288" w:rsidP="0049128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9460C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B9460C" w:rsidRDefault="00491288" w:rsidP="0049128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9460C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B9460C" w:rsidTr="000C6985">
        <w:trPr>
          <w:trHeight w:val="692"/>
        </w:trPr>
        <w:tc>
          <w:tcPr>
            <w:tcW w:w="4361" w:type="dxa"/>
          </w:tcPr>
          <w:p w:rsidR="00491288" w:rsidRPr="00B9460C" w:rsidRDefault="00491288" w:rsidP="0014774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B9460C" w:rsidRDefault="00491288" w:rsidP="0014774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B9460C" w:rsidRDefault="00491288" w:rsidP="0014774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9460C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B9460C" w:rsidRDefault="00491288" w:rsidP="0014774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9460C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B9460C" w:rsidTr="000C6985">
        <w:tc>
          <w:tcPr>
            <w:tcW w:w="4361" w:type="dxa"/>
          </w:tcPr>
          <w:p w:rsidR="00491288" w:rsidRPr="00B9460C" w:rsidRDefault="00491288" w:rsidP="0049128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9460C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B9460C" w:rsidRDefault="00491288" w:rsidP="0049128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B9460C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B9460C" w:rsidTr="000C6985">
        <w:trPr>
          <w:trHeight w:val="786"/>
        </w:trPr>
        <w:tc>
          <w:tcPr>
            <w:tcW w:w="4361" w:type="dxa"/>
          </w:tcPr>
          <w:p w:rsidR="00491288" w:rsidRPr="00B9460C" w:rsidRDefault="00491288" w:rsidP="0014774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B9460C" w:rsidRDefault="00491288" w:rsidP="0014774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Pr="00373C98" w:rsidRDefault="00373C98" w:rsidP="00373C98">
      <w:r>
        <w:t>※</w:t>
      </w:r>
      <w:r>
        <w:t>１つの業務委託につき１枚提出してください。</w:t>
      </w:r>
    </w:p>
    <w:sectPr w:rsidR="0090547E" w:rsidRPr="00373C98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66875"/>
    <w:rsid w:val="000C6985"/>
    <w:rsid w:val="00104AD1"/>
    <w:rsid w:val="00112B21"/>
    <w:rsid w:val="0014774E"/>
    <w:rsid w:val="00180AD8"/>
    <w:rsid w:val="001878B9"/>
    <w:rsid w:val="002512E3"/>
    <w:rsid w:val="002D74A7"/>
    <w:rsid w:val="00300B32"/>
    <w:rsid w:val="0037149E"/>
    <w:rsid w:val="00373C98"/>
    <w:rsid w:val="003F04D1"/>
    <w:rsid w:val="003F533A"/>
    <w:rsid w:val="00404C5A"/>
    <w:rsid w:val="00476197"/>
    <w:rsid w:val="00486BC9"/>
    <w:rsid w:val="00491288"/>
    <w:rsid w:val="004A361A"/>
    <w:rsid w:val="00525B76"/>
    <w:rsid w:val="005E573B"/>
    <w:rsid w:val="006916A7"/>
    <w:rsid w:val="007D794D"/>
    <w:rsid w:val="008072EE"/>
    <w:rsid w:val="00833995"/>
    <w:rsid w:val="0084737A"/>
    <w:rsid w:val="008B0613"/>
    <w:rsid w:val="008C3CC2"/>
    <w:rsid w:val="008E6387"/>
    <w:rsid w:val="0090547E"/>
    <w:rsid w:val="00956633"/>
    <w:rsid w:val="009637C2"/>
    <w:rsid w:val="009677D9"/>
    <w:rsid w:val="009A2F8C"/>
    <w:rsid w:val="00AC04D4"/>
    <w:rsid w:val="00B9460C"/>
    <w:rsid w:val="00BE1306"/>
    <w:rsid w:val="00C25CA9"/>
    <w:rsid w:val="00C37233"/>
    <w:rsid w:val="00CA7C2A"/>
    <w:rsid w:val="00D741A2"/>
    <w:rsid w:val="00DA1763"/>
    <w:rsid w:val="00E25C47"/>
    <w:rsid w:val="00E60314"/>
    <w:rsid w:val="00E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2F7365-C2FF-42FC-9065-F8A0348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C25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5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0C1E-61F6-4D27-AA58-940380FF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我妻 七海</cp:lastModifiedBy>
  <cp:revision>4</cp:revision>
  <cp:lastPrinted>2026-06-01T12:26:00Z</cp:lastPrinted>
  <dcterms:created xsi:type="dcterms:W3CDTF">2025-06-16T01:37:00Z</dcterms:created>
  <dcterms:modified xsi:type="dcterms:W3CDTF">2026-06-01T12:26:00Z</dcterms:modified>
</cp:coreProperties>
</file>